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191BB3D3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550C07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junio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C921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191BB3D3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550C07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junio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C921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="002F0C34"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000000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="002F0C34"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="002F0C34"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000000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="002F0C34"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2C77720B" w14:textId="77777777" w:rsidR="0031479A" w:rsidRDefault="00C921F4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tora y L</w:t>
      </w:r>
      <w:r w:rsidR="0031479A" w:rsidRPr="00B5242D">
        <w:rPr>
          <w:rFonts w:ascii="Montserrat" w:hAnsi="Montserrat" w:cstheme="minorHAnsi"/>
          <w:sz w:val="16"/>
          <w:szCs w:val="24"/>
        </w:rPr>
        <w:t>icenciada en P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sicología, especialista en </w:t>
      </w:r>
      <w:r w:rsidR="0031479A" w:rsidRPr="00B5242D">
        <w:rPr>
          <w:rFonts w:ascii="Montserrat" w:hAnsi="Montserrat" w:cstheme="minorHAnsi"/>
          <w:sz w:val="16"/>
          <w:szCs w:val="24"/>
        </w:rPr>
        <w:t>Neuropsicología C</w:t>
      </w:r>
      <w:r w:rsidR="00C511ED" w:rsidRPr="00B5242D">
        <w:rPr>
          <w:rFonts w:ascii="Montserrat" w:hAnsi="Montserrat" w:cstheme="minorHAnsi"/>
          <w:sz w:val="16"/>
          <w:szCs w:val="24"/>
        </w:rPr>
        <w:t>línica</w:t>
      </w:r>
      <w:r w:rsidR="0031479A" w:rsidRPr="00B5242D">
        <w:rPr>
          <w:rFonts w:ascii="Montserrat" w:hAnsi="Montserrat" w:cstheme="minorHAnsi"/>
          <w:sz w:val="16"/>
          <w:szCs w:val="24"/>
        </w:rPr>
        <w:t xml:space="preserve"> y en Estadística para Ciencias de la Salud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 por la Universidad de Buenos Aires.</w:t>
      </w:r>
    </w:p>
    <w:p w14:paraId="7D5EE32A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C3DB3ED" w14:textId="77777777" w:rsidR="00D0494C" w:rsidRPr="00D0494C" w:rsidRDefault="00D0494C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Neuropsicóloga de planta del Hospital Interzonal General de Agudos </w:t>
      </w:r>
      <w:r w:rsidRPr="00D0494C">
        <w:rPr>
          <w:rFonts w:ascii="Montserrat" w:hAnsi="Montserrat" w:cstheme="minorHAnsi"/>
          <w:i/>
          <w:sz w:val="16"/>
          <w:szCs w:val="24"/>
        </w:rPr>
        <w:t>Eva Perón</w:t>
      </w:r>
      <w:r>
        <w:rPr>
          <w:rFonts w:ascii="Montserrat" w:hAnsi="Montserrat" w:cstheme="minorHAnsi"/>
          <w:sz w:val="16"/>
          <w:szCs w:val="24"/>
        </w:rPr>
        <w:t xml:space="preserve"> de San Martín, Buenos Aires</w:t>
      </w:r>
      <w:r w:rsidR="0031479A" w:rsidRPr="00B5242D">
        <w:rPr>
          <w:rFonts w:ascii="Montserrat" w:hAnsi="Montserrat" w:cstheme="minorHAnsi"/>
          <w:sz w:val="16"/>
          <w:szCs w:val="24"/>
        </w:rPr>
        <w:t>.</w:t>
      </w:r>
    </w:p>
    <w:p w14:paraId="262C53B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D93FA9C" w14:textId="77777777" w:rsidR="00D6079A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djunta de la materia Neurofisiología de l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a Facultad de Psicología </w:t>
      </w:r>
      <w:r w:rsidR="00D6079A" w:rsidRPr="00B5242D">
        <w:rPr>
          <w:rFonts w:ascii="Montserrat" w:hAnsi="Montserrat" w:cstheme="minorHAnsi"/>
          <w:sz w:val="16"/>
          <w:szCs w:val="24"/>
        </w:rPr>
        <w:t>de la Universidad de Buenos Aires</w:t>
      </w:r>
      <w:r w:rsidR="00D70A9A">
        <w:rPr>
          <w:rFonts w:ascii="Montserrat" w:hAnsi="Montserrat" w:cstheme="minorHAnsi"/>
          <w:sz w:val="16"/>
          <w:szCs w:val="24"/>
        </w:rPr>
        <w:t>.</w:t>
      </w:r>
    </w:p>
    <w:p w14:paraId="0101DA77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3F26A5A7" w14:textId="77777777" w:rsidR="0031479A" w:rsidRDefault="006E14A0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Profesora</w:t>
      </w:r>
      <w:r w:rsidR="004D3EF8"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posgrado </w:t>
      </w:r>
      <w:r w:rsidR="00D0494C">
        <w:rPr>
          <w:rFonts w:ascii="Montserrat" w:hAnsi="Montserrat" w:cstheme="minorHAnsi"/>
          <w:sz w:val="16"/>
          <w:szCs w:val="24"/>
        </w:rPr>
        <w:t xml:space="preserve">(área neuropsicología) en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Universidad de Buenos Aires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y </w:t>
      </w:r>
      <w:r w:rsidR="00D0494C">
        <w:rPr>
          <w:rFonts w:ascii="Montserrat" w:hAnsi="Montserrat" w:cstheme="minorHAnsi"/>
          <w:sz w:val="16"/>
          <w:szCs w:val="24"/>
        </w:rPr>
        <w:t>en</w:t>
      </w:r>
      <w:r w:rsidR="00D6079A" w:rsidRPr="00B5242D">
        <w:rPr>
          <w:rFonts w:ascii="Montserrat" w:hAnsi="Montserrat" w:cstheme="minorHAnsi"/>
          <w:sz w:val="16"/>
          <w:szCs w:val="24"/>
        </w:rPr>
        <w:t xml:space="preserve"> </w:t>
      </w:r>
      <w:r w:rsidR="00C511ED" w:rsidRPr="00B5242D">
        <w:rPr>
          <w:rFonts w:ascii="Montserrat" w:hAnsi="Montserrat" w:cstheme="minorHAnsi"/>
          <w:sz w:val="16"/>
          <w:szCs w:val="24"/>
        </w:rPr>
        <w:t xml:space="preserve">la Universidad </w:t>
      </w:r>
      <w:r w:rsidR="00D0494C">
        <w:rPr>
          <w:rFonts w:ascii="Montserrat" w:hAnsi="Montserrat" w:cstheme="minorHAnsi"/>
          <w:sz w:val="16"/>
          <w:szCs w:val="24"/>
        </w:rPr>
        <w:t>Nacional de San Martín.</w:t>
      </w:r>
    </w:p>
    <w:p w14:paraId="48ADC7C4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4DD5962D" w14:textId="77777777" w:rsidR="0031479A" w:rsidRDefault="00B132B7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</w:t>
      </w:r>
      <w:r w:rsidR="000B5F5F" w:rsidRPr="00B5242D">
        <w:rPr>
          <w:rFonts w:ascii="Montserrat" w:hAnsi="Montserrat" w:cstheme="minorHAnsi"/>
          <w:sz w:val="16"/>
          <w:szCs w:val="24"/>
        </w:rPr>
        <w:t>docente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Interdisciplinaria de Especialización en Neuropsicología Clínica </w:t>
      </w:r>
      <w:r w:rsidR="00680193" w:rsidRPr="00B5242D">
        <w:rPr>
          <w:rFonts w:ascii="Montserrat" w:hAnsi="Montserrat" w:cstheme="minorHAnsi"/>
          <w:sz w:val="16"/>
          <w:szCs w:val="24"/>
        </w:rPr>
        <w:t>de la Universidad de Buenos Aires.</w:t>
      </w:r>
    </w:p>
    <w:p w14:paraId="15EF0C60" w14:textId="77777777" w:rsidR="00D0494C" w:rsidRPr="00D0494C" w:rsidRDefault="00D0494C" w:rsidP="00D0494C">
      <w:pPr>
        <w:pStyle w:val="Prrafodelista"/>
        <w:spacing w:before="120"/>
        <w:ind w:left="993" w:right="566"/>
        <w:jc w:val="both"/>
        <w:rPr>
          <w:rFonts w:ascii="Montserrat" w:hAnsi="Montserrat" w:cstheme="minorHAnsi"/>
          <w:sz w:val="6"/>
          <w:szCs w:val="6"/>
        </w:rPr>
      </w:pPr>
    </w:p>
    <w:p w14:paraId="0EBA720E" w14:textId="77777777" w:rsidR="00C511ED" w:rsidRPr="00B5242D" w:rsidRDefault="00C511ED" w:rsidP="00D0494C">
      <w:pPr>
        <w:pStyle w:val="Prrafodelista"/>
        <w:numPr>
          <w:ilvl w:val="0"/>
          <w:numId w:val="24"/>
        </w:numPr>
        <w:spacing w:before="120"/>
        <w:ind w:left="993" w:right="566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</w:t>
      </w:r>
      <w:r w:rsidR="0031479A" w:rsidRPr="00B5242D">
        <w:rPr>
          <w:rFonts w:ascii="Montserrat" w:hAnsi="Montserrat" w:cstheme="minorHAnsi"/>
          <w:sz w:val="16"/>
          <w:szCs w:val="24"/>
        </w:rPr>
        <w:t>cología de Argentina (SONEPSA).</w:t>
      </w:r>
      <w:r w:rsidR="00350BBB" w:rsidRPr="00B5242D">
        <w:rPr>
          <w:rFonts w:ascii="Montserrat" w:hAnsi="Montserrat" w:cstheme="minorHAnsi"/>
          <w:i/>
          <w:sz w:val="16"/>
          <w:szCs w:val="24"/>
        </w:rPr>
        <w:t xml:space="preserve"> </w:t>
      </w:r>
    </w:p>
    <w:p w14:paraId="21B638E3" w14:textId="77777777" w:rsidR="00D70A9A" w:rsidRDefault="00D70A9A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77777777" w:rsidR="002F0C34" w:rsidRPr="00B5242D" w:rsidRDefault="0007021F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EJERCICIO CLÍNICO</w:t>
      </w:r>
    </w:p>
    <w:p w14:paraId="6AB30D48" w14:textId="77777777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77777777" w:rsidR="002F0C34" w:rsidRDefault="002F0C3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Jefa de la </w:t>
      </w:r>
      <w:r w:rsidR="0007021F">
        <w:rPr>
          <w:rFonts w:ascii="Montserrat" w:hAnsi="Montserrat" w:cstheme="minorHAnsi"/>
          <w:sz w:val="16"/>
          <w:szCs w:val="24"/>
        </w:rPr>
        <w:t>Unidad</w:t>
      </w:r>
      <w:r>
        <w:rPr>
          <w:rFonts w:ascii="Montserrat" w:hAnsi="Montserrat" w:cstheme="minorHAnsi"/>
          <w:sz w:val="16"/>
          <w:szCs w:val="24"/>
        </w:rPr>
        <w:t xml:space="preserve">: Dra. Andrea </w:t>
      </w:r>
      <w:proofErr w:type="spellStart"/>
      <w:r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="001A2F8C">
        <w:rPr>
          <w:rFonts w:ascii="Montserrat" w:hAnsi="Montserrat" w:cstheme="minorHAnsi"/>
          <w:sz w:val="16"/>
          <w:szCs w:val="24"/>
        </w:rPr>
        <w:t>.</w:t>
      </w:r>
    </w:p>
    <w:p w14:paraId="24A43533" w14:textId="77777777" w:rsidR="00C921F4" w:rsidRPr="00C921F4" w:rsidRDefault="00C921F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6"/>
          <w:szCs w:val="24"/>
        </w:rPr>
      </w:pPr>
    </w:p>
    <w:p w14:paraId="4A99AEE2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1 – 2022</w:t>
      </w:r>
    </w:p>
    <w:p w14:paraId="04D6E747" w14:textId="77777777" w:rsidR="00C921F4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Pasante de neuropsicología clínica ad-honorem. Unidad de Neuropsicología, Hospital Interzonal General de Agudos Eva Perón, San Martín, Buenos Aires. Jefe de la Unidad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</w:p>
    <w:p w14:paraId="437333BC" w14:textId="77777777" w:rsidR="002F0C34" w:rsidRPr="00B5242D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77777777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</w:t>
      </w:r>
      <w:r w:rsidR="006C5056">
        <w:rPr>
          <w:rFonts w:ascii="Montserrat" w:eastAsia="Calibri" w:hAnsi="Montserrat" w:cstheme="minorHAnsi"/>
          <w:sz w:val="16"/>
          <w:szCs w:val="24"/>
        </w:rPr>
        <w:t>, dedicación simple</w:t>
      </w:r>
      <w:r>
        <w:rPr>
          <w:rFonts w:ascii="Montserrat" w:eastAsia="Calibri" w:hAnsi="Montserrat" w:cstheme="minorHAnsi"/>
          <w:sz w:val="16"/>
          <w:szCs w:val="24"/>
        </w:rPr>
        <w:t>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49E4B423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77777777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7777777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77777777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colaboradora en el curs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” de la Maestría profesional en Neuropsicología Infantil de la Universidad Nacional de San Martín (UNSAM)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30F5EB42" w14:textId="77777777" w:rsidR="00573525" w:rsidRPr="00B5242D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654F1BC4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77777777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de la materia “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7777777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dictado del seminari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”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>la materia “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77777777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la materia “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, Universidad de Buenos Aires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91FE462" w14:textId="77777777" w:rsidR="0007021F" w:rsidRPr="00B5242D" w:rsidRDefault="0007021F" w:rsidP="0007021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NTECEDENTES EN INVESTIGACIÓN</w:t>
      </w:r>
    </w:p>
    <w:p w14:paraId="47893E45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BECAS DE INVESTIGACIÓN OBTENIDAS</w:t>
      </w:r>
    </w:p>
    <w:p w14:paraId="7726BF85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248E4515" w14:textId="5B269D73" w:rsidR="0007021F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 w:rsidR="006C5056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00FD0289" w14:textId="77777777" w:rsidR="0007021F" w:rsidRPr="00B5242D" w:rsidRDefault="0007021F" w:rsidP="0007021F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0556F553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40E236D" w14:textId="043482E5" w:rsidR="0007021F" w:rsidRPr="00B5242D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 w:rsidR="006C5056"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 w:rsidR="006C5056">
        <w:rPr>
          <w:rFonts w:ascii="Montserrat" w:hAnsi="Montserrat" w:cstheme="minorHAnsi"/>
          <w:sz w:val="16"/>
          <w:szCs w:val="24"/>
        </w:rPr>
        <w:t>UBACyT</w:t>
      </w:r>
      <w:proofErr w:type="spellEnd"/>
      <w:r w:rsidR="006C5056"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355463">
        <w:rPr>
          <w:rFonts w:ascii="Montserrat" w:hAnsi="Montserrat" w:cstheme="minorHAnsi"/>
          <w:sz w:val="16"/>
          <w:szCs w:val="24"/>
        </w:rPr>
        <w:t xml:space="preserve"> </w:t>
      </w:r>
      <w:r w:rsidR="000D6AE4">
        <w:rPr>
          <w:rFonts w:ascii="Montserrat" w:hAnsi="Montserrat" w:cstheme="minorHAnsi"/>
          <w:sz w:val="16"/>
          <w:szCs w:val="24"/>
        </w:rPr>
        <w:t xml:space="preserve">Director de beca: Dr. Aldo </w:t>
      </w:r>
      <w:proofErr w:type="spellStart"/>
      <w:r w:rsidR="000D6AE4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0D6AE4">
        <w:rPr>
          <w:rFonts w:ascii="Montserrat" w:hAnsi="Montserrat" w:cstheme="minorHAnsi"/>
          <w:sz w:val="16"/>
          <w:szCs w:val="24"/>
        </w:rPr>
        <w:t xml:space="preserve">. </w:t>
      </w:r>
      <w:r w:rsidR="00355463">
        <w:rPr>
          <w:rFonts w:ascii="Montserrat" w:hAnsi="Montserrat" w:cstheme="minorHAnsi"/>
          <w:sz w:val="16"/>
          <w:szCs w:val="24"/>
        </w:rPr>
        <w:t>Lugar de trabajo: Instituto de Investigación en Psicología de la Facultad de Psicología de la UBA.</w:t>
      </w:r>
    </w:p>
    <w:p w14:paraId="5D7213BA" w14:textId="77777777" w:rsidR="0007021F" w:rsidRPr="00B5242D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7C6B9C36" w14:textId="77777777" w:rsidR="0007021F" w:rsidRPr="00B5242D" w:rsidRDefault="001A2F8C" w:rsidP="0007021F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4754B50F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17B2DA97" w14:textId="77777777" w:rsidR="0007021F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1940FBA3" w14:textId="3D8C80D7" w:rsidR="006A735E" w:rsidRDefault="006A735E" w:rsidP="006A735E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actualidad</w:t>
      </w:r>
    </w:p>
    <w:p w14:paraId="72A4E653" w14:textId="6ED4523E" w:rsidR="006A735E" w:rsidRPr="006A735E" w:rsidRDefault="006A735E" w:rsidP="006A735E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3789A0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04BA3A8B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648FDA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67EFA896" w14:textId="77777777" w:rsidR="0007021F" w:rsidRPr="00B5242D" w:rsidRDefault="0007021F" w:rsidP="0007021F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Co-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70236F36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1A6E59F7" w14:textId="77777777" w:rsidR="0007021F" w:rsidRDefault="0007021F" w:rsidP="0007021F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apacidad para Interpretar Intercambios Comunicativos en Pacientes con Lesiones del Hemisferio Derecho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67E0936" w14:textId="77777777" w:rsidR="0007021F" w:rsidRDefault="0007021F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C342418" w14:textId="77777777" w:rsidR="0007021F" w:rsidRPr="00B5242D" w:rsidRDefault="001A2F8C" w:rsidP="0007021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7759B7DC" w14:textId="77777777" w:rsidR="0007021F" w:rsidRDefault="0007021F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47EF5899" w14:textId="77777777" w:rsidR="0007021F" w:rsidRDefault="00177C45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categoría </w:t>
      </w:r>
      <w:r w:rsidR="0007021F">
        <w:rPr>
          <w:rFonts w:ascii="Montserrat" w:hAnsi="Montserrat" w:cstheme="minorHAnsi"/>
          <w:sz w:val="16"/>
          <w:szCs w:val="24"/>
        </w:rPr>
        <w:t>V</w:t>
      </w:r>
      <w:r w:rsidR="0007021F" w:rsidRPr="00B5242D">
        <w:rPr>
          <w:rFonts w:ascii="Montserrat" w:hAnsi="Montserrat" w:cstheme="minorHAnsi"/>
          <w:sz w:val="16"/>
          <w:szCs w:val="24"/>
        </w:rPr>
        <w:t xml:space="preserve"> de la Facultad de Psicología de la Universidad de Buenos Aires.</w:t>
      </w:r>
    </w:p>
    <w:p w14:paraId="4426D227" w14:textId="77777777" w:rsid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11EAFD57" w14:textId="77777777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001F4D42" w14:textId="593F0D91" w:rsidR="006F3112" w:rsidRDefault="006F311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En prensa</w:t>
      </w:r>
    </w:p>
    <w:p w14:paraId="76436BA8" w14:textId="77777777" w:rsidR="00A14679" w:rsidRPr="006F3112" w:rsidRDefault="00A14679" w:rsidP="00434273">
      <w:pPr>
        <w:pStyle w:val="Textoindependiente"/>
        <w:ind w:left="705" w:hanging="284"/>
        <w:jc w:val="both"/>
        <w:rPr>
          <w:rFonts w:ascii="Montserrat" w:hAnsi="Montserrat"/>
          <w:i/>
          <w:iCs/>
          <w:sz w:val="16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4). </w:t>
      </w:r>
      <w:proofErr w:type="spellStart"/>
      <w:r w:rsidRPr="006F3112">
        <w:rPr>
          <w:rFonts w:ascii="Montserrat" w:hAnsi="Montserrat"/>
          <w:sz w:val="16"/>
        </w:rPr>
        <w:t>Behavioral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changes</w:t>
      </w:r>
      <w:proofErr w:type="spellEnd"/>
      <w:r w:rsidRPr="006F3112">
        <w:rPr>
          <w:rFonts w:ascii="Montserrat" w:hAnsi="Montserrat"/>
          <w:sz w:val="16"/>
        </w:rPr>
        <w:t xml:space="preserve"> after </w:t>
      </w:r>
      <w:proofErr w:type="spellStart"/>
      <w:r w:rsidRPr="006F3112">
        <w:rPr>
          <w:rFonts w:ascii="Montserrat" w:hAnsi="Montserrat"/>
          <w:sz w:val="16"/>
        </w:rPr>
        <w:t>traumatic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rain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injury</w:t>
      </w:r>
      <w:proofErr w:type="spellEnd"/>
      <w:r w:rsidRPr="006F3112">
        <w:rPr>
          <w:rFonts w:ascii="Montserrat" w:hAnsi="Montserrat"/>
          <w:sz w:val="16"/>
        </w:rPr>
        <w:t xml:space="preserve">: A </w:t>
      </w:r>
      <w:proofErr w:type="spellStart"/>
      <w:r w:rsidRPr="006F3112">
        <w:rPr>
          <w:rFonts w:ascii="Montserrat" w:hAnsi="Montserrat"/>
          <w:sz w:val="16"/>
        </w:rPr>
        <w:t>systematic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review</w:t>
      </w:r>
      <w:proofErr w:type="spellEnd"/>
      <w:r w:rsidRPr="006F3112">
        <w:rPr>
          <w:rFonts w:ascii="Montserrat" w:hAnsi="Montserrat"/>
          <w:sz w:val="16"/>
        </w:rPr>
        <w:t xml:space="preserve"> and meta-</w:t>
      </w:r>
      <w:proofErr w:type="spellStart"/>
      <w:r w:rsidRPr="006F3112">
        <w:rPr>
          <w:rFonts w:ascii="Montserrat" w:hAnsi="Montserrat"/>
          <w:sz w:val="16"/>
        </w:rPr>
        <w:t>analysi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on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the</w:t>
      </w:r>
      <w:proofErr w:type="spellEnd"/>
      <w:r w:rsidRPr="006F3112">
        <w:rPr>
          <w:rFonts w:ascii="Montserrat" w:hAnsi="Montserrat"/>
          <w:sz w:val="16"/>
        </w:rPr>
        <w:t xml:space="preserve"> Frontal </w:t>
      </w:r>
      <w:proofErr w:type="spellStart"/>
      <w:r w:rsidRPr="006F3112">
        <w:rPr>
          <w:rFonts w:ascii="Montserrat" w:hAnsi="Montserrat"/>
          <w:sz w:val="16"/>
        </w:rPr>
        <w:t>System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ehavior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cale</w:t>
      </w:r>
      <w:proofErr w:type="spellEnd"/>
      <w:r>
        <w:rPr>
          <w:rFonts w:ascii="Montserrat" w:hAnsi="Montserrat"/>
          <w:sz w:val="16"/>
        </w:rPr>
        <w:t xml:space="preserve">. </w:t>
      </w:r>
      <w:r w:rsidRPr="006F3112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>
        <w:rPr>
          <w:rFonts w:ascii="Montserrat" w:hAnsi="Montserrat"/>
          <w:i/>
          <w:iCs/>
          <w:sz w:val="16"/>
        </w:rPr>
        <w:t>J</w:t>
      </w:r>
      <w:r w:rsidRPr="006F3112">
        <w:rPr>
          <w:rFonts w:ascii="Montserrat" w:hAnsi="Montserrat"/>
          <w:i/>
          <w:iCs/>
          <w:sz w:val="16"/>
        </w:rPr>
        <w:t>ournal</w:t>
      </w:r>
      <w:proofErr w:type="spellEnd"/>
      <w:r w:rsidRPr="006F3112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6F3112">
        <w:rPr>
          <w:rFonts w:ascii="Montserrat" w:hAnsi="Montserrat"/>
          <w:i/>
          <w:iCs/>
          <w:sz w:val="16"/>
        </w:rPr>
        <w:t>of</w:t>
      </w:r>
      <w:proofErr w:type="spellEnd"/>
      <w:r w:rsidRPr="006F3112">
        <w:rPr>
          <w:rFonts w:ascii="Montserrat" w:hAnsi="Montserrat"/>
          <w:i/>
          <w:iCs/>
          <w:sz w:val="16"/>
        </w:rPr>
        <w:t xml:space="preserve"> </w:t>
      </w:r>
      <w:proofErr w:type="spellStart"/>
      <w:r>
        <w:rPr>
          <w:rFonts w:ascii="Montserrat" w:hAnsi="Montserrat"/>
          <w:i/>
          <w:iCs/>
          <w:sz w:val="16"/>
        </w:rPr>
        <w:t>P</w:t>
      </w:r>
      <w:r w:rsidRPr="006F3112">
        <w:rPr>
          <w:rFonts w:ascii="Montserrat" w:hAnsi="Montserrat"/>
          <w:i/>
          <w:iCs/>
          <w:sz w:val="16"/>
        </w:rPr>
        <w:t>sychological</w:t>
      </w:r>
      <w:proofErr w:type="spellEnd"/>
      <w:r w:rsidRPr="006F3112">
        <w:rPr>
          <w:rFonts w:ascii="Montserrat" w:hAnsi="Montserrat"/>
          <w:i/>
          <w:iCs/>
          <w:sz w:val="16"/>
        </w:rPr>
        <w:t xml:space="preserve"> </w:t>
      </w:r>
      <w:proofErr w:type="spellStart"/>
      <w:r>
        <w:rPr>
          <w:rFonts w:ascii="Montserrat" w:hAnsi="Montserrat"/>
          <w:i/>
          <w:iCs/>
          <w:sz w:val="16"/>
        </w:rPr>
        <w:t>R</w:t>
      </w:r>
      <w:r w:rsidRPr="006F3112">
        <w:rPr>
          <w:rFonts w:ascii="Montserrat" w:hAnsi="Montserrat"/>
          <w:i/>
          <w:iCs/>
          <w:sz w:val="16"/>
        </w:rPr>
        <w:t>esearch</w:t>
      </w:r>
      <w:proofErr w:type="spellEnd"/>
      <w:r>
        <w:rPr>
          <w:rFonts w:ascii="Montserrat" w:hAnsi="Montserrat"/>
          <w:i/>
          <w:iCs/>
          <w:sz w:val="16"/>
        </w:rPr>
        <w:t xml:space="preserve">. </w:t>
      </w:r>
      <w:r w:rsidRPr="006F3112">
        <w:rPr>
          <w:rFonts w:ascii="Montserrat" w:hAnsi="Montserrat"/>
          <w:sz w:val="16"/>
        </w:rPr>
        <w:t>En prensa.</w:t>
      </w:r>
    </w:p>
    <w:p w14:paraId="13ED0A81" w14:textId="47252553" w:rsidR="006F3112" w:rsidRDefault="006F3112" w:rsidP="00434273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4). Frontal</w:t>
      </w:r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ystem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ehavior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cale</w:t>
      </w:r>
      <w:proofErr w:type="spellEnd"/>
      <w:r w:rsidRPr="006F3112">
        <w:rPr>
          <w:rFonts w:ascii="Montserrat" w:hAnsi="Montserrat"/>
          <w:sz w:val="16"/>
        </w:rPr>
        <w:t>: datos normativos para adultos de Buenos Aires, Argentina</w:t>
      </w:r>
      <w:r>
        <w:rPr>
          <w:rFonts w:ascii="Montserrat" w:hAnsi="Montserrat"/>
          <w:sz w:val="16"/>
        </w:rPr>
        <w:t xml:space="preserve">. </w:t>
      </w:r>
      <w:proofErr w:type="spellStart"/>
      <w:r w:rsidRPr="006F3112">
        <w:rPr>
          <w:rFonts w:ascii="Montserrat" w:hAnsi="Montserrat"/>
          <w:i/>
          <w:iCs/>
          <w:sz w:val="16"/>
        </w:rPr>
        <w:t>Vertex</w:t>
      </w:r>
      <w:proofErr w:type="spellEnd"/>
      <w:r>
        <w:rPr>
          <w:rFonts w:ascii="Montserrat" w:hAnsi="Montserrat"/>
          <w:sz w:val="16"/>
        </w:rPr>
        <w:t>. En prensa.</w:t>
      </w:r>
    </w:p>
    <w:p w14:paraId="31596F5A" w14:textId="743FD753" w:rsidR="00550C07" w:rsidRPr="00B5242D" w:rsidRDefault="00550C07" w:rsidP="00550C07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4</w:t>
      </w:r>
    </w:p>
    <w:p w14:paraId="7F94B416" w14:textId="2E28C9A3" w:rsidR="00550C07" w:rsidRDefault="00550C07" w:rsidP="00550C07">
      <w:pPr>
        <w:pStyle w:val="Textoindependiente"/>
        <w:spacing w:after="0"/>
        <w:ind w:left="704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>Psicología, Conocimiento y Sociedad</w:t>
      </w:r>
      <w:r>
        <w:rPr>
          <w:rFonts w:ascii="Montserrat" w:hAnsi="Montserrat"/>
          <w:i/>
          <w:sz w:val="16"/>
        </w:rPr>
        <w:t xml:space="preserve">, </w:t>
      </w:r>
      <w:r w:rsidRPr="00550C07">
        <w:rPr>
          <w:rFonts w:ascii="Montserrat" w:hAnsi="Montserrat"/>
          <w:i/>
          <w:sz w:val="16"/>
        </w:rPr>
        <w:t>14</w:t>
      </w:r>
      <w:r w:rsidRPr="00550C07">
        <w:rPr>
          <w:rFonts w:ascii="Montserrat" w:hAnsi="Montserrat"/>
          <w:iCs/>
          <w:sz w:val="16"/>
        </w:rPr>
        <w:t>(1), 64-87.</w:t>
      </w:r>
      <w:r>
        <w:rPr>
          <w:rFonts w:ascii="Montserrat" w:hAnsi="Montserrat"/>
          <w:iCs/>
          <w:sz w:val="16"/>
        </w:rPr>
        <w:t xml:space="preserve"> </w:t>
      </w:r>
      <w:hyperlink r:id="rId13" w:history="1">
        <w:r w:rsidRPr="0093435F">
          <w:rPr>
            <w:rStyle w:val="Hipervnculo"/>
            <w:rFonts w:ascii="Montserrat" w:hAnsi="Montserrat"/>
            <w:iCs/>
            <w:sz w:val="16"/>
          </w:rPr>
          <w:t>https://revista.psico.edu.uy/index.php/revpsicologia</w:t>
        </w:r>
        <w:r w:rsidRPr="0093435F">
          <w:rPr>
            <w:rStyle w:val="Hipervnculo"/>
            <w:rFonts w:ascii="Montserrat" w:hAnsi="Montserrat"/>
            <w:iCs/>
            <w:sz w:val="16"/>
          </w:rPr>
          <w:br/>
        </w:r>
        <w:r w:rsidRPr="0093435F">
          <w:rPr>
            <w:rStyle w:val="Hipervnculo"/>
            <w:rFonts w:ascii="Montserrat" w:hAnsi="Montserrat"/>
            <w:iCs/>
            <w:sz w:val="16"/>
          </w:rPr>
          <w:t>/article/view/941</w:t>
        </w:r>
      </w:hyperlink>
      <w:r>
        <w:rPr>
          <w:rFonts w:ascii="Montserrat" w:hAnsi="Montserrat"/>
          <w:sz w:val="16"/>
        </w:rPr>
        <w:t>.</w:t>
      </w:r>
    </w:p>
    <w:p w14:paraId="7F05AB66" w14:textId="4BE38450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4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2513D2AD" w14:textId="470A77F5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5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6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7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18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19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0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1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5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6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6E973BE0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629B59A2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Pr="00B5242D">
        <w:rPr>
          <w:rFonts w:ascii="Montserrat" w:hAnsi="Montserrat" w:cstheme="minorHAnsi"/>
          <w:sz w:val="16"/>
          <w:szCs w:val="24"/>
        </w:rPr>
        <w:br/>
        <w:t>reconocimiento de emociones a través de movimientos corporales en</w:t>
      </w:r>
      <w:r w:rsidRPr="00B5242D">
        <w:rPr>
          <w:rFonts w:ascii="Montserrat" w:hAnsi="Montserrat" w:cstheme="minorHAnsi"/>
          <w:sz w:val="16"/>
          <w:szCs w:val="24"/>
        </w:rPr>
        <w:br/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50719A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7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0310FF6D" w14:textId="77777777" w:rsidR="001446E2" w:rsidRPr="00B5242D" w:rsidRDefault="001446E2" w:rsidP="00A049A1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77777777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1757B4D" w14:textId="30BF1654" w:rsidR="00BF2E2F" w:rsidRDefault="001446E2" w:rsidP="00A049A1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2DC867B0" w14:textId="77777777" w:rsidR="00BF2E2F" w:rsidRDefault="00BF2E2F">
      <w:pPr>
        <w:rPr>
          <w:rFonts w:ascii="Montserrat" w:eastAsia="Batang" w:hAnsi="Montserrat" w:cstheme="minorHAnsi"/>
          <w:sz w:val="16"/>
          <w:szCs w:val="24"/>
          <w:lang w:val="es-AR"/>
        </w:rPr>
      </w:pPr>
      <w:r>
        <w:rPr>
          <w:rFonts w:ascii="Montserrat" w:hAnsi="Montserrat" w:cstheme="minorHAnsi"/>
          <w:sz w:val="16"/>
          <w:szCs w:val="24"/>
          <w:lang w:val="es-AR"/>
        </w:rPr>
        <w:br w:type="page"/>
      </w:r>
    </w:p>
    <w:p w14:paraId="6307FBBB" w14:textId="32F1A22B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 xml:space="preserve">PRESENTACIONES EN CONGRESOS (últimos </w:t>
      </w:r>
      <w:r w:rsidR="00C5087C">
        <w:rPr>
          <w:rFonts w:ascii="Montserrat" w:hAnsi="Montserrat" w:cstheme="minorHAnsi"/>
          <w:b/>
          <w:sz w:val="18"/>
          <w:szCs w:val="24"/>
        </w:rPr>
        <w:t xml:space="preserve">5 </w:t>
      </w:r>
      <w:r w:rsidRPr="00B5242D">
        <w:rPr>
          <w:rFonts w:ascii="Montserrat" w:hAnsi="Montserrat" w:cstheme="minorHAnsi"/>
          <w:b/>
          <w:sz w:val="18"/>
          <w:szCs w:val="24"/>
        </w:rPr>
        <w:t>años)</w:t>
      </w:r>
    </w:p>
    <w:p w14:paraId="0816910F" w14:textId="408C0FA6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55F13F69" w14:textId="73244D8B" w:rsidR="004B3E09" w:rsidRPr="004B3E09" w:rsidRDefault="004B3E09" w:rsidP="004B3E09">
      <w:pPr>
        <w:pStyle w:val="Objetivo"/>
        <w:spacing w:after="120"/>
        <w:ind w:left="709" w:hanging="284"/>
        <w:rPr>
          <w:rFonts w:ascii="Montserrat" w:hAnsi="Montserrat" w:cstheme="minorHAnsi"/>
          <w:bCs/>
          <w:sz w:val="16"/>
          <w:szCs w:val="24"/>
          <w:lang w:val="es-AR"/>
        </w:rPr>
      </w:pP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Morello Garcia, F</w:t>
      </w:r>
      <w:r>
        <w:rPr>
          <w:rFonts w:ascii="Montserrat" w:hAnsi="Montserrat" w:cstheme="minorHAnsi"/>
          <w:bCs/>
          <w:sz w:val="16"/>
          <w:szCs w:val="24"/>
          <w:lang w:val="en-US"/>
        </w:rPr>
        <w:t>.,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Calandri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I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Crivelli, L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Difalcis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M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</w:t>
      </w:r>
      <w:r w:rsidRPr="004B3E09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,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Ferreres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, A</w:t>
      </w:r>
      <w:r>
        <w:rPr>
          <w:rFonts w:ascii="Montserrat" w:hAnsi="Montserrat" w:cstheme="minorHAnsi"/>
          <w:bCs/>
          <w:sz w:val="16"/>
          <w:szCs w:val="24"/>
          <w:lang w:val="en-US"/>
        </w:rPr>
        <w:t xml:space="preserve">., &amp; 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Allegri, R</w:t>
      </w:r>
      <w:r>
        <w:rPr>
          <w:rFonts w:ascii="Montserrat" w:hAnsi="Montserrat" w:cstheme="minorHAnsi"/>
          <w:bCs/>
          <w:sz w:val="16"/>
          <w:szCs w:val="24"/>
          <w:lang w:val="en-US"/>
        </w:rPr>
        <w:t>. “</w:t>
      </w:r>
      <w:r w:rsidRPr="004B3E09">
        <w:rPr>
          <w:rFonts w:ascii="Montserrat" w:hAnsi="Montserrat" w:cstheme="minorHAnsi"/>
          <w:bCs/>
          <w:sz w:val="16"/>
          <w:szCs w:val="24"/>
          <w:lang w:val="en-US"/>
        </w:rPr>
        <w:t>Dyslexia profiles and brain metabolism in Spanish-speaking patients with Primary Progressive Aphasia</w:t>
      </w:r>
      <w:r w:rsidRPr="004B3E09">
        <w:rPr>
          <w:rFonts w:ascii="Montserrat" w:hAnsi="Montserrat" w:cstheme="minorHAnsi"/>
          <w:bCs/>
          <w:sz w:val="16"/>
          <w:szCs w:val="24"/>
        </w:rPr>
        <w:t>”</w:t>
      </w:r>
      <w:r>
        <w:rPr>
          <w:rFonts w:ascii="Montserrat" w:hAnsi="Montserrat" w:cstheme="minorHAnsi"/>
          <w:bCs/>
          <w:sz w:val="16"/>
          <w:szCs w:val="24"/>
        </w:rPr>
        <w:t>.</w:t>
      </w:r>
      <w:r w:rsidRPr="004B3E09">
        <w:rPr>
          <w:rFonts w:ascii="Montserrat" w:hAnsi="Montserrat" w:cstheme="minorHAnsi"/>
          <w:bCs/>
          <w:sz w:val="16"/>
          <w:szCs w:val="24"/>
        </w:rPr>
        <w:t xml:space="preserve"> 52</w:t>
      </w:r>
      <w:r>
        <w:rPr>
          <w:rFonts w:ascii="Montserrat" w:hAnsi="Montserrat" w:cstheme="minorHAnsi"/>
          <w:bCs/>
          <w:sz w:val="16"/>
          <w:szCs w:val="24"/>
        </w:rPr>
        <w:t>°</w:t>
      </w:r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Annual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gramStart"/>
      <w:r w:rsidRPr="004B3E09">
        <w:rPr>
          <w:rFonts w:ascii="Montserrat" w:hAnsi="Montserrat" w:cstheme="minorHAnsi"/>
          <w:bCs/>
          <w:sz w:val="16"/>
          <w:szCs w:val="24"/>
        </w:rPr>
        <w:t>Meeting</w:t>
      </w:r>
      <w:proofErr w:type="gram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of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the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International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Neuropsychological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4B3E09">
        <w:rPr>
          <w:rFonts w:ascii="Montserrat" w:hAnsi="Montserrat" w:cstheme="minorHAnsi"/>
          <w:bCs/>
          <w:sz w:val="16"/>
          <w:szCs w:val="24"/>
        </w:rPr>
        <w:t>Society</w:t>
      </w:r>
      <w:proofErr w:type="spellEnd"/>
      <w:r w:rsidRPr="004B3E09">
        <w:rPr>
          <w:rFonts w:ascii="Montserrat" w:hAnsi="Montserrat" w:cstheme="minorHAnsi"/>
          <w:bCs/>
          <w:sz w:val="16"/>
          <w:szCs w:val="24"/>
        </w:rPr>
        <w:t xml:space="preserve">. Modalidad: póster. Lugar: Nueva York, </w:t>
      </w:r>
      <w:proofErr w:type="gramStart"/>
      <w:r w:rsidRPr="004B3E09">
        <w:rPr>
          <w:rFonts w:ascii="Montserrat" w:hAnsi="Montserrat" w:cstheme="minorHAnsi"/>
          <w:bCs/>
          <w:sz w:val="16"/>
          <w:szCs w:val="24"/>
        </w:rPr>
        <w:t>EE.UU.</w:t>
      </w:r>
      <w:proofErr w:type="gramEnd"/>
    </w:p>
    <w:p w14:paraId="58522426" w14:textId="27DF3F79" w:rsidR="00BF2E2F" w:rsidRPr="00C5087C" w:rsidRDefault="00C5087C" w:rsidP="00C5087C">
      <w:pPr>
        <w:pStyle w:val="Objetivo"/>
        <w:spacing w:after="120"/>
        <w:ind w:left="709" w:hanging="284"/>
        <w:rPr>
          <w:rFonts w:ascii="Montserrat" w:hAnsi="Montserrat" w:cstheme="minorHAnsi"/>
          <w:bCs/>
          <w:sz w:val="16"/>
          <w:szCs w:val="24"/>
        </w:rPr>
      </w:pP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Micciulli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A., </w:t>
      </w:r>
      <w:r w:rsidRPr="00C5087C">
        <w:rPr>
          <w:rFonts w:ascii="Montserrat" w:hAnsi="Montserrat" w:cstheme="minorHAnsi"/>
          <w:sz w:val="16"/>
          <w:szCs w:val="24"/>
        </w:rPr>
        <w:t>Margulis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 L., Sanguinetti M., </w:t>
      </w:r>
      <w:r w:rsidRPr="00C5087C">
        <w:rPr>
          <w:rFonts w:ascii="Montserrat" w:hAnsi="Montserrat" w:cstheme="minorHAnsi"/>
          <w:b/>
          <w:sz w:val="16"/>
          <w:szCs w:val="24"/>
        </w:rPr>
        <w:t>Leiva S.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, Caamaño P., </w:t>
      </w: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Peiretti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U.,</w:t>
      </w:r>
      <w:r>
        <w:rPr>
          <w:rFonts w:ascii="Montserrat" w:hAnsi="Montserrat" w:cstheme="minorHAnsi"/>
          <w:bCs/>
          <w:sz w:val="16"/>
          <w:szCs w:val="24"/>
        </w:rPr>
        <w:t xml:space="preserve"> </w:t>
      </w:r>
      <w:r w:rsidRPr="00C5087C">
        <w:rPr>
          <w:rFonts w:ascii="Montserrat" w:hAnsi="Montserrat" w:cstheme="minorHAnsi"/>
          <w:bCs/>
          <w:sz w:val="16"/>
          <w:szCs w:val="24"/>
        </w:rPr>
        <w:t>Barrera A.,</w:t>
      </w:r>
      <w:r>
        <w:rPr>
          <w:rFonts w:ascii="Montserrat" w:hAnsi="Montserrat" w:cstheme="minorHAnsi"/>
          <w:bCs/>
          <w:sz w:val="16"/>
          <w:szCs w:val="24"/>
        </w:rPr>
        <w:t xml:space="preserve"> &amp;</w:t>
      </w:r>
      <w:r w:rsidRPr="00C5087C">
        <w:rPr>
          <w:rFonts w:ascii="Montserrat" w:hAnsi="Montserrat" w:cstheme="minorHAnsi"/>
          <w:bCs/>
          <w:sz w:val="16"/>
          <w:szCs w:val="24"/>
        </w:rPr>
        <w:t xml:space="preserve"> </w:t>
      </w:r>
      <w:proofErr w:type="spellStart"/>
      <w:r w:rsidRPr="00C5087C">
        <w:rPr>
          <w:rFonts w:ascii="Montserrat" w:hAnsi="Montserrat" w:cstheme="minorHAnsi"/>
          <w:bCs/>
          <w:sz w:val="16"/>
          <w:szCs w:val="24"/>
        </w:rPr>
        <w:t>Ferreres</w:t>
      </w:r>
      <w:proofErr w:type="spellEnd"/>
      <w:r w:rsidRPr="00C5087C">
        <w:rPr>
          <w:rFonts w:ascii="Montserrat" w:hAnsi="Montserrat" w:cstheme="minorHAnsi"/>
          <w:bCs/>
          <w:sz w:val="16"/>
          <w:szCs w:val="24"/>
        </w:rPr>
        <w:t xml:space="preserve"> A.</w:t>
      </w:r>
      <w:r>
        <w:rPr>
          <w:rFonts w:ascii="Montserrat" w:hAnsi="Montserrat" w:cstheme="minorHAnsi"/>
          <w:bCs/>
          <w:sz w:val="16"/>
          <w:szCs w:val="24"/>
        </w:rPr>
        <w:t xml:space="preserve"> “</w:t>
      </w:r>
      <w:r w:rsidRPr="00C5087C">
        <w:rPr>
          <w:rFonts w:ascii="Montserrat" w:hAnsi="Montserrat" w:cstheme="minorHAnsi"/>
          <w:bCs/>
          <w:i/>
          <w:iCs/>
          <w:sz w:val="16"/>
          <w:szCs w:val="24"/>
        </w:rPr>
        <w:t>Desarrollo de un proyecto de protocolización de la asistencia en una unidad de neuropsicología</w:t>
      </w:r>
      <w:r>
        <w:rPr>
          <w:rFonts w:ascii="Montserrat" w:hAnsi="Montserrat" w:cstheme="minorHAnsi"/>
          <w:bCs/>
          <w:sz w:val="16"/>
          <w:szCs w:val="24"/>
        </w:rPr>
        <w:t xml:space="preserve">”. Congreso Provincial de Salud – </w:t>
      </w:r>
      <w:proofErr w:type="spellStart"/>
      <w:r>
        <w:rPr>
          <w:rFonts w:ascii="Montserrat" w:hAnsi="Montserrat" w:cstheme="minorHAnsi"/>
          <w:bCs/>
          <w:sz w:val="16"/>
          <w:szCs w:val="24"/>
        </w:rPr>
        <w:t>CoSaPro</w:t>
      </w:r>
      <w:proofErr w:type="spellEnd"/>
      <w:r>
        <w:rPr>
          <w:rFonts w:ascii="Montserrat" w:hAnsi="Montserrat" w:cstheme="minorHAnsi"/>
          <w:bCs/>
          <w:sz w:val="16"/>
          <w:szCs w:val="24"/>
        </w:rPr>
        <w:t xml:space="preserve"> 2024. Modalidad: presentación oral. Lugar: Mar del Plata, Bs. As., Argentina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79877BDC" w14:textId="77777777" w:rsidR="001440D9" w:rsidRDefault="001440D9" w:rsidP="001440D9">
      <w:pPr>
        <w:pStyle w:val="Objetivo"/>
        <w:spacing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,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 w:rsidRPr="001440D9">
        <w:rPr>
          <w:rFonts w:ascii="Montserrat" w:hAnsi="Montserrat" w:cstheme="minorHAnsi"/>
          <w:sz w:val="16"/>
          <w:szCs w:val="24"/>
        </w:rPr>
        <w:t xml:space="preserve">, y </w:t>
      </w:r>
      <w:proofErr w:type="spellStart"/>
      <w:r w:rsidRPr="001440D9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1440D9">
        <w:rPr>
          <w:rFonts w:ascii="Montserrat" w:hAnsi="Montserrat" w:cstheme="minorHAnsi"/>
          <w:sz w:val="16"/>
          <w:szCs w:val="24"/>
        </w:rPr>
        <w:t>, A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>Relación entre la desinhibición conductual y las alteraciones ejecutivas en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>adultos con traumatismo encéfalo craneano: resultados preliminares.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DA79B36" w14:textId="77777777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7777777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meta-análisis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77777777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”. XVII Congreso de la Sociedad Latinoamericana de Neuropsicología. Septiembre 2022. Modalidad: Póster. Lugar: Montevideo, Uruguay.</w:t>
      </w:r>
    </w:p>
    <w:p w14:paraId="73FC17CD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“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”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Septiembre 2022. Lugar: Montevideo, Uruguay.</w:t>
      </w:r>
    </w:p>
    <w:p w14:paraId="2929FE3F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eastAsia="Batang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eastAsia="Batang" w:hAnsi="Montserrat" w:cstheme="minorHAnsi"/>
          <w:sz w:val="16"/>
          <w:szCs w:val="24"/>
        </w:rPr>
        <w:t xml:space="preserve">, N., y </w:t>
      </w:r>
      <w:r w:rsidRPr="00B5242D">
        <w:rPr>
          <w:rFonts w:ascii="Montserrat" w:eastAsia="Batang" w:hAnsi="Montserrat" w:cstheme="minorHAnsi"/>
          <w:b/>
          <w:sz w:val="16"/>
          <w:szCs w:val="24"/>
        </w:rPr>
        <w:t>Leiva, S.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 “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Uso del Frontal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ystems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Behavior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en pacientes con traumatismo</w:t>
      </w:r>
      <w:r w:rsidR="00C70495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>craneoencefálico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”. XIII Congreso Internacional de Investigación y Práctica Profesional en Psicología. </w:t>
      </w:r>
      <w:r w:rsidRPr="00B5242D">
        <w:rPr>
          <w:rFonts w:ascii="Montserrat" w:hAnsi="Montserrat" w:cstheme="minorHAnsi"/>
          <w:sz w:val="16"/>
          <w:szCs w:val="24"/>
        </w:rPr>
        <w:t>Noviembre 2022. Modalidad de presentación: Trabajo libre. Lugar: CABA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4D04BDA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Diferencias entre el rendimiento de hombres y mujeres en un escala de empatía</w:t>
      </w:r>
      <w:r w:rsidRPr="00B5242D">
        <w:rPr>
          <w:rFonts w:ascii="Montserrat" w:hAnsi="Montserrat" w:cstheme="minorHAnsi"/>
          <w:sz w:val="16"/>
          <w:szCs w:val="24"/>
        </w:rPr>
        <w:t>”. XIII Congreso Internacional de Investigación y Práctica Profesional en Psicología. Noviembre 2021. Modalidad de presentación: Trabajo libre. Lugar: congreso virtual.</w:t>
      </w:r>
    </w:p>
    <w:p w14:paraId="15FA95E2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>”. XIV Congreso Argentino de Neuropsicología. Octubre 2021. Modalidad de presentación: Trabajo libre.</w:t>
      </w:r>
    </w:p>
    <w:p w14:paraId="4954AE9B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”. V Congreso Iberoamericano de Neuropsicología. Mayo de 2021. Modalidad de presentación: Trabajo libre. Lugar: congreso virtual.</w:t>
      </w:r>
    </w:p>
    <w:p w14:paraId="50BB504B" w14:textId="77777777" w:rsidR="009861DA" w:rsidRPr="00B5242D" w:rsidRDefault="009861DA" w:rsidP="00C70495">
      <w:pPr>
        <w:pStyle w:val="Textoindependiente"/>
        <w:ind w:left="709" w:hanging="284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>, A. “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”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Febrero de 2021. Modalidad de presentación: Póster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3D041ADF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6187BDBE" w14:textId="77777777" w:rsidR="009861DA" w:rsidRPr="00B5242D" w:rsidRDefault="009861DA" w:rsidP="00A049A1">
      <w:pPr>
        <w:pStyle w:val="Objetivo"/>
        <w:spacing w:after="0" w:line="240" w:lineRule="auto"/>
        <w:ind w:left="709" w:hanging="283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ACV del hemisferio derecho y déficits en el reconocimiento de emociones a partir de movimientos corporales</w:t>
      </w:r>
      <w:r w:rsidRPr="00B5242D">
        <w:rPr>
          <w:rFonts w:ascii="Montserrat" w:hAnsi="Montserrat" w:cstheme="minorHAnsi"/>
          <w:sz w:val="16"/>
          <w:szCs w:val="24"/>
        </w:rPr>
        <w:t>”. XXII Congreso Argentino de Neuropsiquiatría y Neurociencia Cognitiva. Diciembre de 2020. Modalidad de presentación: póster. Lugar: congreso virtual.</w:t>
      </w:r>
    </w:p>
    <w:p w14:paraId="2F870EF8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6B561DFA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L., y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>. “</w:t>
      </w:r>
      <w:r w:rsidRPr="00B5242D">
        <w:rPr>
          <w:rFonts w:ascii="Montserrat" w:hAnsi="Montserrat" w:cstheme="minorHAnsi"/>
          <w:i/>
          <w:sz w:val="16"/>
          <w:szCs w:val="24"/>
        </w:rPr>
        <w:t>Participación social y teoría de la mente en pacientes con traumatismo encéfalo craneano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61C8F083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, S</w:t>
      </w:r>
      <w:r w:rsidRPr="00B5242D">
        <w:rPr>
          <w:rFonts w:ascii="Montserrat" w:hAnsi="Montserrat" w:cstheme="minorHAnsi"/>
          <w:sz w:val="16"/>
          <w:szCs w:val="24"/>
        </w:rPr>
        <w:t xml:space="preserve">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Déficits en la respuesta empática y su relación con las alteraciones conductuales en pacientes con TEC</w:t>
      </w:r>
      <w:r w:rsidRPr="00B5242D">
        <w:rPr>
          <w:rFonts w:ascii="Montserrat" w:hAnsi="Montserrat" w:cstheme="minorHAnsi"/>
          <w:sz w:val="16"/>
          <w:szCs w:val="24"/>
        </w:rPr>
        <w:t>”.  XI Congreso Internacional de Investigación y Práctica Profesional en Psicología. Noviembre de 2019. Modalidad de presentación: mesa de trabajo libre. Lugar: Buenos Aires, Argentina.</w:t>
      </w:r>
    </w:p>
    <w:p w14:paraId="74BFB29E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lastRenderedPageBreak/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Leiva,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Hidrocefalia a presión normal: Selección de instrumentos de evaluación de mejoría cognitiva</w:t>
      </w:r>
      <w:r w:rsidRPr="00B5242D">
        <w:rPr>
          <w:rFonts w:ascii="Montserrat" w:hAnsi="Montserrat" w:cstheme="minorHAnsi"/>
          <w:sz w:val="16"/>
          <w:szCs w:val="24"/>
        </w:rPr>
        <w:t>”. XVI Congreso de la Sociedad Latinoamericana de Neuropsicología. Octubre de 2019. Modalidad de Presentación: póster. Lugar: Lima, Perú.</w:t>
      </w:r>
    </w:p>
    <w:p w14:paraId="25DE653B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RGOS DE GESTIÓN INSTITUCIONAL</w:t>
      </w:r>
    </w:p>
    <w:p w14:paraId="5FDE5469" w14:textId="77777777" w:rsidR="0065651B" w:rsidRPr="00B5242D" w:rsidRDefault="00331AD7" w:rsidP="0065651B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6F59210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954DE10" w14:textId="77777777" w:rsidR="00814E3B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57D7E174" w14:textId="4FF70483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Rol</w:t>
      </w:r>
      <w:r w:rsidR="006E37AA">
        <w:rPr>
          <w:rFonts w:ascii="Montserrat" w:hAnsi="Montserrat" w:cstheme="minorHAnsi"/>
          <w:sz w:val="16"/>
          <w:szCs w:val="24"/>
        </w:rPr>
        <w:t xml:space="preserve"> actual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proofErr w:type="gramStart"/>
      <w:r w:rsidR="006E37AA">
        <w:rPr>
          <w:rFonts w:ascii="Montserrat" w:hAnsi="Montserrat" w:cstheme="minorHAnsi"/>
          <w:sz w:val="16"/>
          <w:szCs w:val="24"/>
        </w:rPr>
        <w:t>Secretari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FF1109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E15FE1F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1CC2A482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Director de la carrera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</w:t>
      </w:r>
      <w:r w:rsidR="00554DE3">
        <w:rPr>
          <w:rFonts w:ascii="Montserrat" w:hAnsi="Montserrat" w:cstheme="minorHAnsi"/>
          <w:sz w:val="16"/>
          <w:szCs w:val="24"/>
        </w:rPr>
        <w:t>-directo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: Lic. Laura Margulis.</w:t>
      </w:r>
    </w:p>
    <w:p w14:paraId="722DE05F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650591D9" w14:textId="77777777" w:rsidR="0065651B" w:rsidRPr="00B5242D" w:rsidRDefault="00331AD7" w:rsidP="0065651B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B91D0E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59C7927" w14:textId="77777777" w:rsidR="0065651B" w:rsidRPr="00B5242D" w:rsidRDefault="0065651B" w:rsidP="0065651B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Editoras principales: Dra.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Roche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az Fonseca y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Editor fundador: Yves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PhD.</w:t>
      </w:r>
    </w:p>
    <w:p w14:paraId="6EE0A98D" w14:textId="77777777" w:rsidR="000132D4" w:rsidRDefault="000132D4">
      <w:pPr>
        <w:rPr>
          <w:rFonts w:ascii="Montserrat" w:hAnsi="Montserrat" w:cstheme="minorHAnsi"/>
          <w:b/>
          <w:sz w:val="16"/>
          <w:szCs w:val="24"/>
        </w:rPr>
      </w:pPr>
    </w:p>
    <w:p w14:paraId="3BD58500" w14:textId="68106B6E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7B8B0FE0" w14:textId="77777777" w:rsidR="0065651B" w:rsidRPr="00580DF2" w:rsidRDefault="0065651B" w:rsidP="003B56DC">
      <w:pPr>
        <w:pStyle w:val="Textoindependiente"/>
        <w:spacing w:after="240"/>
        <w:ind w:left="709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20ECECAD" w14:textId="77777777" w:rsidR="00131D2E" w:rsidRDefault="000B0D2D" w:rsidP="003B56DC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3B4AB9DA" w14:textId="77777777" w:rsidR="0040250F" w:rsidRDefault="0065651B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="000D2747" w:rsidRPr="0040250F">
        <w:rPr>
          <w:rFonts w:ascii="Montserrat" w:hAnsi="Montserrat" w:cstheme="minorHAnsi"/>
          <w:sz w:val="16"/>
          <w:szCs w:val="24"/>
        </w:rPr>
        <w:t xml:space="preserve">Un </w:t>
      </w:r>
      <w:proofErr w:type="gramStart"/>
      <w:r w:rsidR="000D2747" w:rsidRPr="0040250F">
        <w:rPr>
          <w:rFonts w:ascii="Montserrat" w:hAnsi="Montserrat" w:cstheme="minorHAnsi"/>
          <w:sz w:val="16"/>
          <w:szCs w:val="24"/>
        </w:rPr>
        <w:t>meta-análisis</w:t>
      </w:r>
      <w:proofErr w:type="gramEnd"/>
      <w:r w:rsidR="000D2747" w:rsidRPr="0040250F">
        <w:rPr>
          <w:rFonts w:ascii="Montserrat" w:hAnsi="Montserrat" w:cstheme="minorHAnsi"/>
          <w:sz w:val="16"/>
          <w:szCs w:val="24"/>
        </w:rPr>
        <w:t xml:space="preserve"> sobre el rendimiento de pacientes con traumatismo craneoencefálico en la 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Frontal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="000B0D2D" w:rsidRPr="0040250F">
        <w:rPr>
          <w:rFonts w:ascii="Montserrat" w:hAnsi="Montserrat" w:cstheme="minorHAnsi"/>
          <w:i/>
          <w:sz w:val="16"/>
          <w:szCs w:val="24"/>
        </w:rPr>
        <w:t>”</w:t>
      </w:r>
      <w:r w:rsidRPr="0040250F">
        <w:rPr>
          <w:rFonts w:ascii="Montserrat" w:hAnsi="Montserrat" w:cstheme="minorHAnsi"/>
          <w:sz w:val="16"/>
          <w:szCs w:val="24"/>
        </w:rPr>
        <w:t xml:space="preserve">.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="00131D2E" w:rsidRPr="0040250F">
        <w:rPr>
          <w:rFonts w:ascii="Montserrat" w:hAnsi="Montserrat" w:cstheme="minorHAnsi"/>
          <w:sz w:val="16"/>
          <w:szCs w:val="24"/>
        </w:rPr>
        <w:t>.</w:t>
      </w:r>
    </w:p>
    <w:p w14:paraId="58C038D1" w14:textId="309ABCD3" w:rsidR="00131D2E" w:rsidRPr="0040250F" w:rsidRDefault="00131D2E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lena Arias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Pr="0040250F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40250F">
        <w:rPr>
          <w:rFonts w:ascii="Montserrat" w:hAnsi="Montserrat" w:cstheme="minorHAnsi"/>
          <w:i/>
          <w:sz w:val="16"/>
          <w:szCs w:val="24"/>
        </w:rPr>
        <w:t>E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40250F">
        <w:rPr>
          <w:rFonts w:ascii="Montserrat" w:hAnsi="Montserrat" w:cstheme="minorHAnsi"/>
          <w:i/>
          <w:sz w:val="16"/>
          <w:szCs w:val="24"/>
        </w:rPr>
        <w:t>A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>utista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 w:rsidRPr="0040250F">
        <w:rPr>
          <w:rFonts w:ascii="Montserrat" w:hAnsi="Montserrat" w:cstheme="minorHAnsi"/>
          <w:sz w:val="16"/>
          <w:szCs w:val="24"/>
        </w:rPr>
        <w:t>”.</w:t>
      </w:r>
      <w:r w:rsidRPr="0040250F">
        <w:rPr>
          <w:rFonts w:ascii="Montserrat" w:hAnsi="Montserrat" w:cstheme="minorHAnsi"/>
          <w:sz w:val="16"/>
          <w:szCs w:val="24"/>
        </w:rPr>
        <w:t xml:space="preserve">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Pr="0040250F"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4FA7FAE" w14:textId="77777777" w:rsid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 w:rsidRPr="0040250F">
        <w:rPr>
          <w:rFonts w:ascii="Montserrat" w:hAnsi="Montserrat" w:cstheme="minorHAnsi"/>
          <w:sz w:val="16"/>
          <w:szCs w:val="24"/>
        </w:rPr>
        <w:t>Título:</w:t>
      </w:r>
      <w:r w:rsidRPr="0040250F">
        <w:rPr>
          <w:rFonts w:ascii="Montserrat" w:hAnsi="Montserrat" w:cstheme="minorHAnsi"/>
          <w:sz w:val="16"/>
          <w:szCs w:val="24"/>
        </w:rPr>
        <w:t xml:space="preserve"> “</w:t>
      </w:r>
      <w:r w:rsidRPr="0040250F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40250F">
        <w:rPr>
          <w:rFonts w:ascii="Montserrat" w:hAnsi="Montserrat" w:cstheme="minorHAnsi"/>
          <w:sz w:val="16"/>
          <w:szCs w:val="24"/>
        </w:rPr>
        <w:t>”. Tesis aprobada.</w:t>
      </w:r>
    </w:p>
    <w:p w14:paraId="2742BF14" w14:textId="1D085D93" w:rsidR="0065651B" w:rsidRP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B0D2D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>: “</w:t>
      </w:r>
      <w:r w:rsidRPr="0040250F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40250F">
        <w:rPr>
          <w:rFonts w:ascii="Montserrat" w:hAnsi="Montserrat" w:cstheme="minorHAnsi"/>
          <w:sz w:val="16"/>
          <w:szCs w:val="24"/>
        </w:rPr>
        <w:t>”. Tesis aprobada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779A2488" w14:textId="77777777" w:rsidR="000B0D2D" w:rsidRDefault="000B0D2D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77777777" w:rsidR="0065651B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: un estudio correlacional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4BD7A4B5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Propiedades psicométricas del Test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2AD6959D" w14:textId="77777777" w:rsidR="000B0D2D" w:rsidRDefault="000B0D2D" w:rsidP="000B0D2D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536640E" w14:textId="77777777" w:rsidR="000B0D2D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12A93386" w14:textId="77777777" w:rsidR="000B0D2D" w:rsidRPr="00B5242D" w:rsidRDefault="000B0D2D" w:rsidP="001C2C07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irectora del trabajo integrador final para la obtención del título de Especialista en Neuropsicología Clínica de la Facultad de Psicología, Universidad de Buenos Aires</w:t>
      </w:r>
      <w:r>
        <w:rPr>
          <w:rFonts w:ascii="Montserrat" w:hAnsi="Montserrat" w:cstheme="minorHAnsi"/>
          <w:sz w:val="16"/>
          <w:szCs w:val="24"/>
        </w:rPr>
        <w:t xml:space="preserve">, 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A80C06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”. Calificación: distinguido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4F76BB14" w14:textId="75C26BB0" w:rsidR="001C2C07" w:rsidRPr="00B5242D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(Cod: 48)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 </w:t>
      </w:r>
      <w:r w:rsidR="0087435D">
        <w:rPr>
          <w:rFonts w:ascii="Montserrat" w:hAnsi="Montserrat" w:cstheme="minorHAnsi"/>
          <w:sz w:val="16"/>
          <w:szCs w:val="24"/>
        </w:rPr>
        <w:t xml:space="preserve">I </w:t>
      </w:r>
      <w:r w:rsidRPr="00B5242D">
        <w:rPr>
          <w:rFonts w:ascii="Montserrat" w:hAnsi="Montserrat" w:cstheme="minorHAnsi"/>
          <w:sz w:val="16"/>
          <w:szCs w:val="24"/>
        </w:rPr>
        <w:t>de Neurofisiología.</w:t>
      </w: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MIEMBRO DE COMITÉ EVALUADOR</w:t>
      </w:r>
    </w:p>
    <w:p w14:paraId="5A33F248" w14:textId="7777777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JURADO DE TESIS DE GRADO Y POSGRADO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77777777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Pr="003B56DC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5BCE2A43" w14:textId="77777777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2</w:t>
      </w:r>
    </w:p>
    <w:p w14:paraId="0F383398" w14:textId="77777777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na: “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 w:rsidRPr="00037138">
        <w:rPr>
          <w:rFonts w:ascii="Montserrat" w:hAnsi="Montserrat" w:cstheme="minorHAnsi"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77777777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>
        <w:rPr>
          <w:rFonts w:ascii="Montserrat" w:hAnsi="Montserrat" w:cstheme="minorHAnsi"/>
          <w:sz w:val="16"/>
          <w:szCs w:val="24"/>
        </w:rPr>
        <w:t>“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r w:rsidR="00037138" w:rsidRPr="00037138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77777777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“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".</w:t>
      </w:r>
    </w:p>
    <w:p w14:paraId="7125DDFE" w14:textId="77777777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>. Directora: Cynthia López. Título del trabajo final: “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"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AD91E24" w14:textId="77777777" w:rsidR="0065651B" w:rsidRPr="00B5242D" w:rsidRDefault="00B72149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MIEM</w:t>
      </w:r>
      <w:r>
        <w:rPr>
          <w:rFonts w:ascii="Montserrat" w:hAnsi="Montserrat" w:cstheme="minorHAnsi"/>
          <w:b/>
          <w:sz w:val="16"/>
          <w:szCs w:val="24"/>
        </w:rPr>
        <w:t>BRO DEL COMITÉ EVALUADOR DE REVISTAS CIENTÍFICAS</w:t>
      </w:r>
    </w:p>
    <w:p w14:paraId="36662F55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14117D">
        <w:rPr>
          <w:rFonts w:ascii="Montserrat" w:hAnsi="Montserrat" w:cstheme="minorHAnsi"/>
          <w:sz w:val="16"/>
          <w:szCs w:val="24"/>
        </w:rPr>
        <w:t xml:space="preserve">-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icodeba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(ISSN: </w:t>
      </w:r>
      <w:r w:rsidR="00A80C06">
        <w:rPr>
          <w:rFonts w:ascii="Montserrat" w:hAnsi="Montserrat" w:cstheme="minorHAnsi"/>
          <w:sz w:val="16"/>
          <w:szCs w:val="24"/>
        </w:rPr>
        <w:t xml:space="preserve">1515-2251 |  </w:t>
      </w:r>
      <w:proofErr w:type="spellStart"/>
      <w:r w:rsidR="00A80C06">
        <w:rPr>
          <w:rFonts w:ascii="Montserrat" w:hAnsi="Montserrat" w:cstheme="minorHAnsi"/>
          <w:sz w:val="16"/>
          <w:szCs w:val="24"/>
        </w:rPr>
        <w:t>eISSN</w:t>
      </w:r>
      <w:proofErr w:type="spellEnd"/>
      <w:r w:rsidR="00A80C06">
        <w:rPr>
          <w:rFonts w:ascii="Montserrat" w:hAnsi="Montserrat" w:cstheme="minorHAnsi"/>
          <w:sz w:val="16"/>
          <w:szCs w:val="24"/>
        </w:rPr>
        <w:t>: 2451-6600).</w:t>
      </w:r>
    </w:p>
    <w:p w14:paraId="0932AB12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Interdisciplinaria - Revista de Psicología y Ciencias </w:t>
      </w:r>
      <w:r w:rsidR="00A80C06">
        <w:rPr>
          <w:rFonts w:ascii="Montserrat" w:hAnsi="Montserrat" w:cstheme="minorHAnsi"/>
          <w:sz w:val="16"/>
          <w:szCs w:val="24"/>
        </w:rPr>
        <w:t>Afines (ISSN: 0325-8203).</w:t>
      </w:r>
    </w:p>
    <w:p w14:paraId="77D9872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Revista de Psicología Universidad </w:t>
      </w:r>
      <w:r w:rsidR="00A80C06">
        <w:rPr>
          <w:rFonts w:ascii="Montserrat" w:hAnsi="Montserrat" w:cstheme="minorHAnsi"/>
          <w:sz w:val="16"/>
          <w:szCs w:val="24"/>
        </w:rPr>
        <w:t>de Antioquia (ISSN: 2256-1102).</w:t>
      </w:r>
    </w:p>
    <w:p w14:paraId="6F24185F" w14:textId="77777777" w:rsidR="0065651B" w:rsidRPr="00B5242D" w:rsidRDefault="0065651B" w:rsidP="009C3051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Neuropsicología Lat</w:t>
      </w:r>
      <w:r w:rsidR="00A80C06">
        <w:rPr>
          <w:rFonts w:ascii="Montserrat" w:hAnsi="Montserrat" w:cstheme="minorHAnsi"/>
          <w:sz w:val="16"/>
          <w:szCs w:val="24"/>
        </w:rPr>
        <w:t>inoamericana (ISSN: 2075-9479).</w:t>
      </w:r>
    </w:p>
    <w:p w14:paraId="56C7EFEB" w14:textId="77777777" w:rsidR="0065651B" w:rsidRPr="00B5242D" w:rsidRDefault="0065651B" w:rsidP="009C3051">
      <w:pPr>
        <w:pStyle w:val="Textoindependiente"/>
        <w:spacing w:after="24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Revista Mexicana d</w:t>
      </w:r>
      <w:r w:rsidR="00A80C06">
        <w:rPr>
          <w:rFonts w:ascii="Montserrat" w:hAnsi="Montserrat" w:cstheme="minorHAnsi"/>
          <w:sz w:val="16"/>
          <w:szCs w:val="24"/>
        </w:rPr>
        <w:t>e Psicología (ISSN: 1085-6073).</w:t>
      </w: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28"/>
      <w:footerReference w:type="default" r:id="rId29"/>
      <w:footerReference w:type="first" r:id="rId30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05C71" w14:textId="77777777" w:rsidR="00B33314" w:rsidRDefault="00B33314" w:rsidP="0098505F">
      <w:r>
        <w:separator/>
      </w:r>
    </w:p>
  </w:endnote>
  <w:endnote w:type="continuationSeparator" w:id="0">
    <w:p w14:paraId="74344D6A" w14:textId="77777777" w:rsidR="00B33314" w:rsidRDefault="00B33314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78158" w14:textId="77777777" w:rsidR="00B33314" w:rsidRDefault="00B33314" w:rsidP="0098505F">
      <w:r>
        <w:separator/>
      </w:r>
    </w:p>
  </w:footnote>
  <w:footnote w:type="continuationSeparator" w:id="0">
    <w:p w14:paraId="548AB38F" w14:textId="77777777" w:rsidR="00B33314" w:rsidRDefault="00B33314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9AF20E4"/>
    <w:multiLevelType w:val="hybridMultilevel"/>
    <w:tmpl w:val="7F7ADAFC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8"/>
  </w:num>
  <w:num w:numId="4" w16cid:durableId="778573790">
    <w:abstractNumId w:val="23"/>
  </w:num>
  <w:num w:numId="5" w16cid:durableId="332727677">
    <w:abstractNumId w:val="11"/>
  </w:num>
  <w:num w:numId="6" w16cid:durableId="2082672614">
    <w:abstractNumId w:val="14"/>
  </w:num>
  <w:num w:numId="7" w16cid:durableId="1580167412">
    <w:abstractNumId w:val="22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1"/>
  </w:num>
  <w:num w:numId="14" w16cid:durableId="497421884">
    <w:abstractNumId w:val="19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4"/>
  </w:num>
  <w:num w:numId="18" w16cid:durableId="529991961">
    <w:abstractNumId w:val="13"/>
  </w:num>
  <w:num w:numId="19" w16cid:durableId="190919400">
    <w:abstractNumId w:val="20"/>
  </w:num>
  <w:num w:numId="20" w16cid:durableId="2080517405">
    <w:abstractNumId w:val="5"/>
  </w:num>
  <w:num w:numId="21" w16cid:durableId="946041566">
    <w:abstractNumId w:val="15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7"/>
  </w:num>
  <w:num w:numId="25" w16cid:durableId="578445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D2747"/>
    <w:rsid w:val="000D5486"/>
    <w:rsid w:val="000D6AE4"/>
    <w:rsid w:val="000E4047"/>
    <w:rsid w:val="000F2D52"/>
    <w:rsid w:val="00101FD3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DE8"/>
    <w:rsid w:val="001B4952"/>
    <w:rsid w:val="001C2C07"/>
    <w:rsid w:val="001C2DFC"/>
    <w:rsid w:val="001C6EE5"/>
    <w:rsid w:val="001E63C7"/>
    <w:rsid w:val="001F474A"/>
    <w:rsid w:val="001F5FFA"/>
    <w:rsid w:val="002007B9"/>
    <w:rsid w:val="00206434"/>
    <w:rsid w:val="00206C6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F08B2"/>
    <w:rsid w:val="002F0C34"/>
    <w:rsid w:val="002F3579"/>
    <w:rsid w:val="002F4917"/>
    <w:rsid w:val="002F5A7B"/>
    <w:rsid w:val="00300E38"/>
    <w:rsid w:val="00301F5F"/>
    <w:rsid w:val="00306CC6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250F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3584"/>
    <w:rsid w:val="004E4722"/>
    <w:rsid w:val="004E4ECC"/>
    <w:rsid w:val="004E6861"/>
    <w:rsid w:val="0050719A"/>
    <w:rsid w:val="00510284"/>
    <w:rsid w:val="005117E0"/>
    <w:rsid w:val="00512448"/>
    <w:rsid w:val="00516FEB"/>
    <w:rsid w:val="00522BEE"/>
    <w:rsid w:val="00522EA6"/>
    <w:rsid w:val="00523DD9"/>
    <w:rsid w:val="00532991"/>
    <w:rsid w:val="005343AD"/>
    <w:rsid w:val="0053656D"/>
    <w:rsid w:val="00543D3A"/>
    <w:rsid w:val="0054469C"/>
    <w:rsid w:val="005471A2"/>
    <w:rsid w:val="00550C07"/>
    <w:rsid w:val="00550D9A"/>
    <w:rsid w:val="00553C30"/>
    <w:rsid w:val="00554DE3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55BCD"/>
    <w:rsid w:val="0065651B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7578"/>
    <w:rsid w:val="008A7C08"/>
    <w:rsid w:val="008B30B9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3314"/>
    <w:rsid w:val="00B34FBC"/>
    <w:rsid w:val="00B41CE7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6277"/>
    <w:rsid w:val="00E311AD"/>
    <w:rsid w:val="00E369A2"/>
    <w:rsid w:val="00E36C80"/>
    <w:rsid w:val="00E60611"/>
    <w:rsid w:val="00E620E7"/>
    <w:rsid w:val="00E80FD1"/>
    <w:rsid w:val="00E8445B"/>
    <w:rsid w:val="00E8460B"/>
    <w:rsid w:val="00EA069A"/>
    <w:rsid w:val="00EA5EDB"/>
    <w:rsid w:val="00EB2FA9"/>
    <w:rsid w:val="00EE21F7"/>
    <w:rsid w:val="00EE6128"/>
    <w:rsid w:val="00EF09E7"/>
    <w:rsid w:val="00EF1345"/>
    <w:rsid w:val="00F23272"/>
    <w:rsid w:val="00F2475D"/>
    <w:rsid w:val="00F27478"/>
    <w:rsid w:val="00F32E2C"/>
    <w:rsid w:val="00F45B09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A3B87"/>
    <w:rsid w:val="00FB381B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50C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revista.psico.edu.uy/index.php/revpsicologia/article/view/941" TargetMode="External"/><Relationship Id="rId18" Type="http://schemas.openxmlformats.org/officeDocument/2006/relationships/hyperlink" Target="https://cnps.cl/index.php/cnps/article/view/410" TargetMode="External"/><Relationship Id="rId26" Type="http://schemas.openxmlformats.org/officeDocument/2006/relationships/hyperlink" Target="https://doi.org/10.24265/liberabit.2017.v23n2.04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4067/S0719-517620180002000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080/02687038.2020.1734530" TargetMode="External"/><Relationship Id="rId25" Type="http://schemas.openxmlformats.org/officeDocument/2006/relationships/hyperlink" Target="https://www.cnps.cl/index.php/cnps/article/view/3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517/ap.v36i133.48545" TargetMode="External"/><Relationship Id="rId20" Type="http://schemas.openxmlformats.org/officeDocument/2006/relationships/hyperlink" Target="https://www.redalyc.org/journal/3691/369162253041/htm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www.redalyc.org/pdf/3331/333152922009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pne0000272" TargetMode="External"/><Relationship Id="rId23" Type="http://schemas.openxmlformats.org/officeDocument/2006/relationships/hyperlink" Target="https://revistas.unc.edu.ar/index.php/racc/article/view/17186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doi.org/10.1080/13854046.2017.141802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s://doi.org/10.29076/issn.2602-8379vol7iss12.2023pp35-44p" TargetMode="External"/><Relationship Id="rId22" Type="http://schemas.openxmlformats.org/officeDocument/2006/relationships/hyperlink" Target="https://www.cnps.cl/index.php/cnps/article/view/349%20" TargetMode="External"/><Relationship Id="rId27" Type="http://schemas.openxmlformats.org/officeDocument/2006/relationships/hyperlink" Target="https://www.redalyc.org/pdf/3691/369152696067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547</Words>
  <Characters>1951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Samanta Leiva</cp:lastModifiedBy>
  <cp:revision>18</cp:revision>
  <cp:lastPrinted>2024-05-23T11:53:00Z</cp:lastPrinted>
  <dcterms:created xsi:type="dcterms:W3CDTF">2024-01-31T16:22:00Z</dcterms:created>
  <dcterms:modified xsi:type="dcterms:W3CDTF">2024-06-08T12:57:00Z</dcterms:modified>
</cp:coreProperties>
</file>